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17CF9D9C" w14:textId="77777777" w:rsidR="00E06D47" w:rsidRDefault="00E06D47" w:rsidP="00E06D47">
      <w:pPr>
        <w:pStyle w:val="af"/>
        <w:numPr>
          <w:ilvl w:val="0"/>
          <w:numId w:val="23"/>
        </w:numPr>
        <w:ind w:firstLineChars="0"/>
      </w:pPr>
      <w:r w:rsidRPr="00E06D47">
        <w:t xml:space="preserve">LOCAL_DEX_PREOPT := false  </w:t>
      </w:r>
    </w:p>
    <w:p w14:paraId="5F6A9B2B" w14:textId="77777777" w:rsidR="00E06D47" w:rsidRPr="00AA3916" w:rsidRDefault="00E06D47" w:rsidP="00AA3916">
      <w:pPr>
        <w:jc w:val="center"/>
        <w:rPr>
          <w:sz w:val="52"/>
          <w:szCs w:val="52"/>
        </w:rPr>
      </w:pPr>
    </w:p>
    <w:p w14:paraId="52A4A338" w14:textId="1E90A888" w:rsidR="00886631" w:rsidRPr="00AA3916" w:rsidRDefault="00886631" w:rsidP="00AA3916">
      <w:pPr>
        <w:pStyle w:val="1"/>
        <w:numPr>
          <w:ilvl w:val="0"/>
          <w:numId w:val="20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886631"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886631"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9" w:history="1">
        <w:r w:rsidRPr="00886631">
          <w:rPr>
            <w:rStyle w:val="a6"/>
            <w:rFonts w:hint="eastAsia"/>
          </w:rPr>
          <w:t>请参照</w:t>
        </w:r>
        <w:r w:rsidRPr="00886631">
          <w:rPr>
            <w:rStyle w:val="a6"/>
            <w:rFonts w:hint="eastAsia"/>
          </w:rPr>
          <w:t xml:space="preserve"> Android Source </w:t>
        </w:r>
        <w:r w:rsidRPr="00886631">
          <w:rPr>
            <w:rStyle w:val="a6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77A74C5C" w:rsidR="00C04AF0" w:rsidRDefault="00C04AF0" w:rsidP="00C04AF0"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Pr="00C04AF0" w:rsidRDefault="00C1769A" w:rsidP="0088663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C1769A"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</w:t>
      </w:r>
      <w:r>
        <w:rPr>
          <w:rFonts w:hint="eastAsia"/>
        </w:rPr>
        <w:lastRenderedPageBreak/>
        <w:t>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combo/sel</w:t>
            </w:r>
            <w:r>
              <w:rPr>
                <w:rStyle w:val="ab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ost_clean</w:t>
            </w:r>
            <w:r>
              <w:rPr>
                <w:rStyle w:val="ab"/>
                <w:bdr w:val="none" w:sz="0" w:space="0" w:color="auto" w:frame="1"/>
              </w:rPr>
              <w:lastRenderedPageBreak/>
              <w:t>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lastRenderedPageBreak/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余，需要将共</w:t>
      </w:r>
      <w:r>
        <w:rPr>
          <w:rFonts w:ascii="Arial" w:hAnsi="Arial" w:cs="Arial"/>
          <w:color w:val="323232"/>
        </w:rPr>
        <w:lastRenderedPageBreak/>
        <w:t>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0"/>
      <w:r w:rsidRPr="00744EE2">
        <w:rPr>
          <w:rFonts w:hint="eastAsia"/>
          <w:b/>
        </w:rPr>
        <w:t>/device/sony/it26</w:t>
      </w:r>
      <w:commentRangeEnd w:id="0"/>
      <w:r>
        <w:rPr>
          <w:rStyle w:val="a7"/>
        </w:rPr>
        <w:commentReference w:id="0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device </w:t>
      </w:r>
      <w:r>
        <w:rPr>
          <w:rFonts w:hint="eastAsia"/>
        </w:rPr>
        <w:t>目录下（另外还有一个可</w:t>
      </w:r>
      <w:r w:rsidRPr="00744607">
        <w:rPr>
          <w:rFonts w:hint="eastAsia"/>
          <w:strike/>
        </w:rPr>
        <w:t>以定义产品的目录是</w:t>
      </w:r>
      <w:r w:rsidRPr="00744607">
        <w:rPr>
          <w:rFonts w:hint="eastAsia"/>
          <w:strike/>
        </w:rPr>
        <w:t xml:space="preserve"> vender</w:t>
      </w:r>
      <w:r>
        <w:rPr>
          <w:rFonts w:hint="eastAsia"/>
        </w:rPr>
        <w:t xml:space="preserve"> </w:t>
      </w:r>
      <w:r>
        <w:rPr>
          <w:rFonts w:hint="eastAsia"/>
        </w:rPr>
        <w:t>目录，这是个历史遗留目录，</w:t>
      </w:r>
      <w:r>
        <w:rPr>
          <w:rFonts w:hint="eastAsia"/>
        </w:rPr>
        <w:t xml:space="preserve">Google </w:t>
      </w:r>
      <w:r>
        <w:rPr>
          <w:rFonts w:hint="eastAsia"/>
        </w:rPr>
        <w:t>已经建议不要在该目录中进行定义，而应当选择</w:t>
      </w:r>
      <w:r>
        <w:rPr>
          <w:rFonts w:hint="eastAsia"/>
        </w:rPr>
        <w:t xml:space="preserve"> device </w:t>
      </w:r>
      <w:r>
        <w:rPr>
          <w:rFonts w:hint="eastAsia"/>
        </w:rPr>
        <w:t>目录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1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1"/>
            <w:r>
              <w:rPr>
                <w:rStyle w:val="a7"/>
              </w:rPr>
              <w:commentReference w:id="1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6C4029D" w14:textId="39DE548A" w:rsidR="00E87E7D" w:rsidRPr="0078449F" w:rsidRDefault="00CF0C38" w:rsidP="0078449F">
      <w:hyperlink r:id="rId14" w:history="1">
        <w:r w:rsidR="00E87E7D" w:rsidRPr="00E87E7D">
          <w:rPr>
            <w:rStyle w:val="a6"/>
            <w:rFonts w:hint="eastAsia"/>
          </w:rPr>
          <w:t xml:space="preserve">Android Apk </w:t>
        </w:r>
        <w:r w:rsidR="00E87E7D" w:rsidRPr="00E87E7D">
          <w:rPr>
            <w:rStyle w:val="a6"/>
            <w:rFonts w:hint="eastAsia"/>
          </w:rPr>
          <w:t>编译原理解析</w:t>
        </w:r>
      </w:hyperlink>
    </w:p>
    <w:p w14:paraId="52913D17" w14:textId="2E5AC687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Make</w:t>
      </w:r>
      <w:r w:rsidR="001E6C47">
        <w:rPr>
          <w:rFonts w:hint="eastAsia"/>
        </w:rPr>
        <w:t>目标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08D402BE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一次</w:t>
      </w:r>
      <w:r>
        <w:t>编译</w:t>
      </w:r>
    </w:p>
    <w:p w14:paraId="41EEEB5C" w14:textId="77777777" w:rsidR="001E6C47" w:rsidRDefault="001E6C47" w:rsidP="001E6C47">
      <w:pPr>
        <w:pStyle w:val="a5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16" w:history="1">
        <w:r w:rsidRPr="00BA07DE">
          <w:rPr>
            <w:rStyle w:val="a6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lastRenderedPageBreak/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2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2"/>
      <w:r>
        <w:rPr>
          <w:rStyle w:val="a7"/>
        </w:rPr>
        <w:commentReference w:id="2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3"/>
      <w:r>
        <w:t xml:space="preserve"> lunch </w:t>
      </w:r>
      <w:r>
        <w:t>函数的输出</w:t>
      </w:r>
      <w:commentRangeEnd w:id="3"/>
      <w:r>
        <w:rPr>
          <w:rStyle w:val="a7"/>
        </w:rPr>
        <w:commentReference w:id="3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lastRenderedPageBreak/>
        <w:t>make droid</w:t>
      </w:r>
    </w:p>
    <w:p w14:paraId="608389AA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b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b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b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b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50"/>
        <w:gridCol w:w="727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CF0C38">
            <w:hyperlink r:id="rId19" w:history="1">
              <w:r w:rsidR="000C2DEE" w:rsidRPr="00947890">
                <w:rPr>
                  <w:rStyle w:val="a6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2458"/>
        <w:gridCol w:w="5223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CF0C38" w:rsidP="001166F7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20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CF0C38" w:rsidP="0089012C">
            <w:hyperlink r:id="rId21" w:history="1">
              <w:r w:rsidR="008C103E" w:rsidRPr="007B7451">
                <w:rPr>
                  <w:rStyle w:val="a6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2B9F46FB" w14:textId="77777777" w:rsidR="001925A2" w:rsidRDefault="00ED26C2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如果开启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了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odex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优化，</w:t>
      </w:r>
    </w:p>
    <w:p w14:paraId="27E1EA0B" w14:textId="1872D883" w:rsidR="00ED26C2" w:rsidRDefault="00ED26C2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/>
          <w:color w:val="404040"/>
          <w:kern w:val="0"/>
          <w:sz w:val="24"/>
          <w:szCs w:val="24"/>
        </w:rPr>
        <w:t>需要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push system/framework/oat/arm64/xx.odex</w:t>
      </w:r>
    </w:p>
    <w:p w14:paraId="5BD41A3F" w14:textId="511FB34D" w:rsidR="00ED26C2" w:rsidRDefault="00ED26C2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那么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system/framework/xx.jar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必要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再推送么？</w:t>
      </w:r>
    </w:p>
    <w:p w14:paraId="28E3F9D3" w14:textId="053D4C7E" w:rsidR="005E20C5" w:rsidRDefault="005E20C5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E20C5">
        <w:rPr>
          <w:rFonts w:ascii="Arial" w:eastAsia="宋体" w:hAnsi="Arial" w:cs="Arial"/>
          <w:color w:val="404040"/>
          <w:kern w:val="0"/>
          <w:sz w:val="24"/>
          <w:szCs w:val="24"/>
        </w:rPr>
        <w:t>adb disable-verity</w:t>
      </w:r>
    </w:p>
    <w:p w14:paraId="08E8DE74" w14:textId="2638DC46" w:rsidR="001925A2" w:rsidRDefault="001925A2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311A33FA" wp14:editId="16D3688F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99BD4" w14:textId="4F3B2BBE" w:rsidR="00464C46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560E41BC" w14:textId="77777777" w:rsidR="00A958D7" w:rsidRDefault="00A958D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lastRenderedPageBreak/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:targetSdkVersion='1'&gt; but library uses targetSdkVersion='25'</w:t>
      </w:r>
    </w:p>
    <w:p w14:paraId="77C766B0" w14:textId="2DC6BE79" w:rsidR="00A958D7" w:rsidRDefault="00A958D7" w:rsidP="00A958D7">
      <w:r>
        <w:t>Note: main manifest lacks a &lt;uses-sdk android:targetSdkVersion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t xml:space="preserve">        android:minSdkVersion="17"</w:t>
      </w:r>
    </w:p>
    <w:p w14:paraId="420052CB" w14:textId="77777777" w:rsidR="00A958D7" w:rsidRDefault="00A958D7" w:rsidP="00A958D7">
      <w:r>
        <w:t xml:space="preserve">        android: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CF0C38" w:rsidP="00A958D7">
      <w:hyperlink r:id="rId23" w:history="1">
        <w:r w:rsidR="00A4639F" w:rsidRPr="00A4639F">
          <w:rPr>
            <w:rStyle w:val="a6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6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4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4"/>
      <w:r>
        <w:rPr>
          <w:rStyle w:val="a7"/>
        </w:rPr>
        <w:commentReference w:id="4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lastRenderedPageBreak/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AE2ECD" w14:textId="6EFD8884" w:rsidR="00C05E76" w:rsidRDefault="00C05E76" w:rsidP="00C05E76">
      <w:pPr>
        <w:pStyle w:val="2"/>
        <w:numPr>
          <w:ilvl w:val="1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6042EB32" w14:textId="77777777" w:rsidR="00C05E76" w:rsidRDefault="00C05E76" w:rsidP="00C05E76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0245C1DF" w14:textId="77777777" w:rsidR="00C05E76" w:rsidRDefault="00C05E76" w:rsidP="00C05E76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492B4048" w14:textId="77777777" w:rsidR="00C05E76" w:rsidRDefault="00C05E76" w:rsidP="00C05E76">
      <w:r>
        <w:rPr>
          <w:rFonts w:hint="eastAsia"/>
        </w:rPr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1B4DF3CF" w14:textId="77777777" w:rsidR="00C05E76" w:rsidRDefault="00C05E76" w:rsidP="00C05E76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01882E72" w14:textId="188F1B07" w:rsidR="00C05E76" w:rsidRDefault="00C05E76" w:rsidP="00C05E76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4C20996B" w14:textId="77777777" w:rsidR="006824F3" w:rsidRDefault="006824F3" w:rsidP="00C05E76"/>
    <w:p w14:paraId="1A4C2C83" w14:textId="3C4FC376" w:rsidR="00C05E76" w:rsidRDefault="00C05E76" w:rsidP="00C05E76">
      <w:pPr>
        <w:pStyle w:val="3"/>
        <w:numPr>
          <w:ilvl w:val="2"/>
          <w:numId w:val="1"/>
        </w:numPr>
      </w:pPr>
      <w:r w:rsidRPr="00C05E76">
        <w:rPr>
          <w:rFonts w:hint="eastAsia"/>
        </w:rPr>
        <w:t>镜像文件</w:t>
      </w:r>
    </w:p>
    <w:p w14:paraId="1525E914" w14:textId="77777777" w:rsidR="00C05E76" w:rsidRDefault="00C05E76" w:rsidP="00C05E76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6A6B6BAC" w14:textId="77777777" w:rsidR="00C05E76" w:rsidRDefault="00C05E76" w:rsidP="00C05E76">
      <w:r>
        <w:rPr>
          <w:rFonts w:hint="eastAsia"/>
        </w:rPr>
        <w:t>这三个文件是：</w:t>
      </w:r>
    </w:p>
    <w:p w14:paraId="360E834C" w14:textId="77777777" w:rsidR="00C05E76" w:rsidRDefault="00C05E76" w:rsidP="00C05E76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65CFBDF8" w14:textId="77777777" w:rsidR="00C05E76" w:rsidRDefault="00C05E76" w:rsidP="00C05E76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6B1FA24A" w14:textId="6DB7B83F" w:rsidR="00C05E76" w:rsidRDefault="00C05E76" w:rsidP="00C05E76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6EC712EB" w14:textId="77777777" w:rsidR="00E53182" w:rsidRDefault="00E53182" w:rsidP="00C05E76"/>
    <w:p w14:paraId="662DC0BF" w14:textId="30B9F4E8" w:rsidR="00E53182" w:rsidRDefault="00E53182" w:rsidP="00E53182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</w:rPr>
        <w:t>导出</w:t>
      </w:r>
      <w:r>
        <w:t>api</w:t>
      </w:r>
      <w:r>
        <w:rPr>
          <w:shd w:val="clear" w:color="auto" w:fill="FFFFFF"/>
        </w:rPr>
        <w:t> update-api</w:t>
      </w:r>
    </w:p>
    <w:p w14:paraId="53E92B76" w14:textId="77777777" w:rsidR="00E53182" w:rsidRDefault="00E53182" w:rsidP="00E53182"/>
    <w:p w14:paraId="223E85A8" w14:textId="77777777" w:rsidR="00D42370" w:rsidRDefault="00D42370" w:rsidP="00E53182"/>
    <w:p w14:paraId="4D85BD4F" w14:textId="673B8CFF" w:rsidR="00D42370" w:rsidRDefault="00D42370" w:rsidP="00D42370">
      <w:pPr>
        <w:pStyle w:val="2"/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sdk</w:t>
      </w:r>
    </w:p>
    <w:p w14:paraId="7CE33DE6" w14:textId="30A9B6CF" w:rsidR="00D42370" w:rsidRDefault="000975EC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539A3148" w14:textId="7FFAA480" w:rsidR="00D42370" w:rsidRDefault="00D42370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b"/>
          <w:rFonts w:ascii="simsun" w:hAnsi="simsun"/>
          <w:color w:val="008000"/>
          <w:sz w:val="27"/>
          <w:szCs w:val="27"/>
        </w:rPr>
        <w:t>@hide</w:t>
      </w:r>
      <w:r>
        <w:rPr>
          <w:rStyle w:val="ab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  <w:r>
        <w:rPr>
          <w:rStyle w:val="ab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</w:p>
    <w:p w14:paraId="5CE33EDD" w14:textId="77777777" w:rsidR="00D5441D" w:rsidRDefault="00D5441D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14EF7BA8" w14:textId="79B41327" w:rsidR="00D5441D" w:rsidRDefault="00D5441D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b"/>
          <w:rFonts w:ascii="simsun" w:hAnsi="simsun"/>
          <w:color w:val="008000"/>
          <w:sz w:val="27"/>
          <w:szCs w:val="27"/>
        </w:rPr>
        <w:t>make sdk</w:t>
      </w:r>
      <w:r>
        <w:rPr>
          <w:rStyle w:val="ab"/>
          <w:rFonts w:ascii="simsun" w:hAnsi="simsun"/>
          <w:color w:val="008000"/>
          <w:sz w:val="27"/>
          <w:szCs w:val="27"/>
        </w:rPr>
        <w:t>的区别</w:t>
      </w:r>
    </w:p>
    <w:p w14:paraId="262C89FA" w14:textId="77777777" w:rsidR="006A6CD8" w:rsidRDefault="006A6CD8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15B60AB9" w14:textId="61B7EF87" w:rsidR="006A6CD8" w:rsidRDefault="006A6CD8" w:rsidP="00E53182">
      <w:r w:rsidRPr="006A6CD8">
        <w:rPr>
          <w:rFonts w:hint="eastAsia"/>
        </w:rPr>
        <w:t>lunch</w:t>
      </w:r>
      <w:r w:rsidRPr="006A6CD8">
        <w:rPr>
          <w:rFonts w:hint="eastAsia"/>
        </w:rPr>
        <w:t>完直接</w:t>
      </w:r>
      <w:r w:rsidRPr="006A6CD8">
        <w:rPr>
          <w:rFonts w:hint="eastAsia"/>
        </w:rPr>
        <w:t>make</w:t>
      </w:r>
    </w:p>
    <w:p w14:paraId="48909BF2" w14:textId="77777777" w:rsidR="00702DE8" w:rsidRDefault="00702DE8" w:rsidP="00E53182"/>
    <w:p w14:paraId="2AF217CB" w14:textId="0AA14DA6" w:rsidR="00702DE8" w:rsidRDefault="00702DE8" w:rsidP="00702DE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24879B1E" w14:textId="77777777" w:rsidR="00702DE8" w:rsidRDefault="00702DE8" w:rsidP="00702DE8">
      <w:pPr>
        <w:pStyle w:val="HTML"/>
        <w:numPr>
          <w:ilvl w:val="0"/>
          <w:numId w:val="21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71B62EA0" w14:textId="1133C88C" w:rsidR="00702DE8" w:rsidRDefault="00702DE8" w:rsidP="00702DE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7527AFBA" w14:textId="77777777" w:rsidR="00702DE8" w:rsidRDefault="00702DE8" w:rsidP="00702DE8">
      <w:pPr>
        <w:pStyle w:val="HTML"/>
        <w:numPr>
          <w:ilvl w:val="0"/>
          <w:numId w:val="22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61623FBB" w14:textId="6B80D914" w:rsidR="00702DE8" w:rsidRDefault="00702DE8" w:rsidP="00702DE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6EBB6D0D" w14:textId="3CA6CE1B" w:rsidR="00702DE8" w:rsidRDefault="00702DE8" w:rsidP="00E53182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22287FF7" w14:textId="06C1E599" w:rsidR="00702DE8" w:rsidRDefault="00702DE8" w:rsidP="00E53182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356E8575" w14:textId="6C02A70D" w:rsidR="00702DE8" w:rsidRDefault="00702DE8" w:rsidP="00E53182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t>make</w:t>
      </w:r>
    </w:p>
    <w:p w14:paraId="663DB979" w14:textId="77777777" w:rsidR="00702DE8" w:rsidRDefault="00702DE8" w:rsidP="00E53182">
      <w:pPr>
        <w:rPr>
          <w:b/>
        </w:rPr>
      </w:pPr>
    </w:p>
    <w:p w14:paraId="69B6C4C3" w14:textId="2AEC8DF6" w:rsidR="00E06D47" w:rsidRDefault="00406256" w:rsidP="00E06D47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 w:rsidR="00E06D47">
        <w:rPr>
          <w:rFonts w:hint="eastAsia"/>
        </w:rPr>
        <w:t>系统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</w:pPr>
      <w:commentRangeStart w:id="5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5"/>
      <w:r w:rsidR="00316C09">
        <w:rPr>
          <w:rStyle w:val="a7"/>
        </w:rPr>
        <w:commentReference w:id="5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</w:t>
      </w:r>
      <w:r>
        <w:rPr>
          <w:rFonts w:hint="eastAsia"/>
        </w:rPr>
        <w:t>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</w:t>
      </w:r>
      <w:r>
        <w:rPr>
          <w:rFonts w:hint="eastAsia"/>
        </w:rPr>
        <w:t>。</w:t>
      </w:r>
    </w:p>
    <w:p w14:paraId="32E1E289" w14:textId="73802B43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</w:t>
      </w:r>
      <w:r>
        <w:rPr>
          <w:rFonts w:hint="eastAsia"/>
        </w:rPr>
        <w:t>，</w:t>
      </w:r>
      <w:r>
        <w:rPr>
          <w:rFonts w:hint="eastAsia"/>
        </w:rPr>
        <w:t>with_</w:t>
      </w:r>
      <w:r w:rsidRPr="00E06D47">
        <w:t xml:space="preserve"> 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pPr>
        <w:rPr>
          <w:rFonts w:hint="eastAsia"/>
        </w:rPr>
      </w:pPr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pPr>
        <w:rPr>
          <w:rFonts w:hint="eastAsia"/>
        </w:rPr>
      </w:pPr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pPr>
        <w:rPr>
          <w:rFonts w:hint="eastAsia"/>
        </w:rPr>
      </w:pPr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6"/>
      <w:r>
        <w:rPr>
          <w:rFonts w:hint="eastAsia"/>
        </w:rPr>
        <w:t>framework_intermediates/classes.jar</w:t>
      </w:r>
      <w:commentRangeEnd w:id="6"/>
      <w:r w:rsidR="00D30CB1">
        <w:rPr>
          <w:rStyle w:val="a7"/>
        </w:rPr>
        <w:commentReference w:id="6"/>
      </w:r>
    </w:p>
    <w:p w14:paraId="31775404" w14:textId="457FE8EA" w:rsidR="00E06D47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jar</w:t>
      </w:r>
    </w:p>
    <w:p w14:paraId="567C034D" w14:textId="72C6733F" w:rsidR="008C103E" w:rsidRDefault="008C103E" w:rsidP="008C103E">
      <w:pPr>
        <w:pStyle w:val="2"/>
        <w:numPr>
          <w:ilvl w:val="1"/>
          <w:numId w:val="1"/>
        </w:numPr>
      </w:pPr>
      <w:r>
        <w:rPr>
          <w:rFonts w:hint="eastAsia"/>
        </w:rPr>
        <w:t>常见</w:t>
      </w:r>
      <w:r>
        <w:t>问题</w:t>
      </w:r>
    </w:p>
    <w:p w14:paraId="18741E8D" w14:textId="3100C18A" w:rsidR="0006515F" w:rsidRPr="0006515F" w:rsidRDefault="0006515F" w:rsidP="008C103E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ramework-res</w:t>
      </w:r>
    </w:p>
    <w:p w14:paraId="2FB9D168" w14:textId="683E5E62" w:rsidR="008C103E" w:rsidRDefault="008C103E" w:rsidP="008C103E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3B23666A" w14:textId="205E3E67" w:rsidR="00FD3BA0" w:rsidRDefault="00FD3BA0" w:rsidP="008C103E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1A0529D4" w14:textId="2A8750BE" w:rsidR="008C103E" w:rsidRDefault="00FD3BA0" w:rsidP="008C103E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lastRenderedPageBreak/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="008C103E"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7767F3C1" w14:textId="777D179B" w:rsidR="0006515F" w:rsidRDefault="00CF0C38" w:rsidP="008C103E">
      <w:hyperlink r:id="rId24" w:history="1">
        <w:r w:rsidR="00703538" w:rsidRPr="004D56FE">
          <w:rPr>
            <w:rStyle w:val="a6"/>
          </w:rPr>
          <w:t>https://blog.csdn.net/zhangjm123/article/details/7848293</w:t>
        </w:r>
      </w:hyperlink>
    </w:p>
    <w:p w14:paraId="17156843" w14:textId="77777777" w:rsidR="00703538" w:rsidRDefault="00703538" w:rsidP="008C103E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FILE := &lt;manifest file path&gt;</w:t>
      </w:r>
    </w:p>
    <w:p w14:paraId="4266C1FA" w14:textId="77777777" w:rsidR="00CE51C5" w:rsidRDefault="00CE51C5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DB6BA6">
      <w:pPr>
        <w:widowControl/>
        <w:numPr>
          <w:ilvl w:val="0"/>
          <w:numId w:val="11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DB6BA6">
      <w:pPr>
        <w:widowControl/>
        <w:numPr>
          <w:ilvl w:val="0"/>
          <w:numId w:val="11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7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7"/>
      <w:r>
        <w:rPr>
          <w:rStyle w:val="a7"/>
        </w:rPr>
        <w:commentReference w:id="7"/>
      </w:r>
    </w:p>
    <w:p w14:paraId="31D64F5C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8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8"/>
      <w:r>
        <w:rPr>
          <w:rStyle w:val="a7"/>
        </w:rPr>
        <w:commentReference w:id="8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9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9"/>
      <w:r>
        <w:rPr>
          <w:rStyle w:val="a7"/>
        </w:rPr>
        <w:commentReference w:id="9"/>
      </w:r>
    </w:p>
    <w:p w14:paraId="332E12C5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0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0"/>
      <w:r>
        <w:rPr>
          <w:rStyle w:val="a7"/>
        </w:rPr>
        <w:commentReference w:id="10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1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1"/>
      <w:r>
        <w:rPr>
          <w:rStyle w:val="a7"/>
        </w:rPr>
        <w:commentReference w:id="11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ED5AF6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ED5AF6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ED5AF6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lastRenderedPageBreak/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ED5AF6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ED5AF6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ED5AF6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ED5AF6">
            <w:pPr>
              <w:widowControl/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ED5AF6">
            <w:pPr>
              <w:widowControl/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0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0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t>命令说明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TH := $(call my-dir)  </w:t>
      </w:r>
    </w:p>
    <w:p w14:paraId="3E727DF0" w14:textId="0419694B" w:rsidR="00C572D9" w:rsidRDefault="00C572D9" w:rsidP="00C572D9">
      <w:r>
        <w:t>D</w:t>
      </w:r>
      <w:r>
        <w:rPr>
          <w:rFonts w:hint="eastAsia"/>
        </w:rPr>
        <w:t>sf</w:t>
      </w:r>
      <w:r>
        <w:t>hf</w:t>
      </w:r>
    </w:p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2BF745AF" w14:textId="48390EC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include $(CLEAR_VARS) </w:t>
      </w:r>
    </w:p>
    <w:p w14:paraId="25F53713" w14:textId="5DB0E502" w:rsidR="00C572D9" w:rsidRDefault="00C572D9" w:rsidP="00C572D9">
      <w:r>
        <w:rPr>
          <w:rFonts w:hint="eastAsia"/>
        </w:rPr>
        <w:t>g</w:t>
      </w:r>
    </w:p>
    <w:p w14:paraId="3C3C9DAA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7C796343" w14:textId="77777777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7BC0101" w14:textId="77777777" w:rsidR="00C572D9" w:rsidRDefault="00C572D9" w:rsidP="00C572D9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LIBRARIES :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Pr="00044C37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A163F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A163F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 xml:space="preserve">LOCAL_RESOURCE_DIR :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C570B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85336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6EDAA9F1" w14:textId="62AA250F" w:rsidR="00ED5AF6" w:rsidRPr="008D03C4" w:rsidRDefault="00ED5AF6" w:rsidP="008D03C4">
      <w:r>
        <w:rPr>
          <w:shd w:val="clear" w:color="auto" w:fill="FFFFFF"/>
        </w:rPr>
        <w:t xml:space="preserve">LOCAL_OVERRIDES_PACKAGES </w:t>
      </w:r>
      <w:r>
        <w:rPr>
          <w:rFonts w:hint="eastAsia"/>
          <w:shd w:val="clear" w:color="auto" w:fill="FFFFFF"/>
        </w:rPr>
        <w:t>:= privison</w:t>
      </w:r>
    </w:p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12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12"/>
      <w:r w:rsidR="00526AE4">
        <w:rPr>
          <w:rStyle w:val="a7"/>
        </w:rPr>
        <w:commentReference w:id="12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 xml:space="preserve">LOCAL_PRIVILEGED_MODULE :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503FC7E9" w14:textId="77777777" w:rsidR="00157240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TARGET_ROOT_OUT</w:t>
      </w:r>
      <w:r>
        <w:rPr>
          <w:rFonts w:hint="eastAsia"/>
        </w:rPr>
        <w:t>：表示根文件系统</w:t>
      </w:r>
      <w:r>
        <w:rPr>
          <w:rFonts w:hint="eastAsia"/>
        </w:rPr>
        <w:t>;T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 xml:space="preserve">LOCAL_MODULE_PATH :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00B3CFB0" w14:textId="77777777" w:rsidR="00157240" w:rsidRDefault="00157240" w:rsidP="00157240">
      <w:r>
        <w:t xml:space="preserve">LOCAL_MODULE_PATH := $(TARGET_OUT)/vendor/operator/app   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CERTIFICATE := platform  </w:t>
      </w:r>
    </w:p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FILES :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3D879422" w14:textId="210EB86B" w:rsidR="003A7919" w:rsidRDefault="006736EE" w:rsidP="006736EE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6F8E41" w14:textId="7373F13A" w:rsidR="006736EE" w:rsidRDefault="006D0DC4" w:rsidP="006736EE">
      <w:r>
        <w:t>S</w:t>
      </w:r>
      <w:r>
        <w:rPr>
          <w:rFonts w:hint="eastAsia"/>
        </w:rPr>
        <w:t>dfg</w:t>
      </w:r>
    </w:p>
    <w:p w14:paraId="34EF5ABD" w14:textId="77777777" w:rsidR="006D0DC4" w:rsidRDefault="006D0DC4" w:rsidP="006D0DC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5D78C1A6" w14:textId="77777777" w:rsidR="006D0DC4" w:rsidRDefault="006D0DC4" w:rsidP="006D0DC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7CA9F7F5" w14:textId="77777777" w:rsidR="006D0DC4" w:rsidRDefault="006D0DC4" w:rsidP="006D0DC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524A2910" w14:textId="04E4AC9F" w:rsidR="00FB0505" w:rsidRDefault="006D0DC4" w:rsidP="00FB050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62002BED" w14:textId="77777777" w:rsidR="00FB0505" w:rsidRPr="00FB0505" w:rsidRDefault="00FB0505" w:rsidP="00FB0505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54B9856C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: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C406815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+= --extra-packages com.tomorrow_p.simple</w:t>
      </w:r>
    </w:p>
    <w:p w14:paraId="4288C811" w14:textId="77777777" w:rsidR="00FB0505" w:rsidRPr="00FB0505" w:rsidRDefault="00FB0505" w:rsidP="00FB0505"/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FILE := $(LOCAL_PATH)/AndroidManifest.xml    </w:t>
      </w:r>
    </w:p>
    <w:p w14:paraId="699531C3" w14:textId="77777777" w:rsidR="006D0DC4" w:rsidRDefault="006D0DC4" w:rsidP="006D0DC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6D0DC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include $(BUILD_MULTI_PREBUILT) </w:t>
      </w:r>
    </w:p>
    <w:p w14:paraId="1B57BBF2" w14:textId="77777777" w:rsidR="0055180B" w:rsidRDefault="0055180B" w:rsidP="0055180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makefiles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1451B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1451B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</w:pPr>
      <w:r>
        <w:rPr>
          <w:shd w:val="clear" w:color="auto" w:fill="FEFEF2"/>
        </w:rPr>
        <w:t>include $(BUILD_PACKAGE)</w:t>
      </w:r>
    </w:p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Pr="00A97926" w:rsidRDefault="00000F31" w:rsidP="0055180B"/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dir)    </w:t>
      </w:r>
    </w:p>
    <w:p w14:paraId="14F1BDC3" w14:textId="4528269E" w:rsidR="00C572D9" w:rsidRP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14:paraId="6B85F469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 </w:t>
      </w:r>
    </w:p>
    <w:p w14:paraId="2BF66E3A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proguard.flags  </w:t>
      </w:r>
    </w:p>
    <w:p w14:paraId="5DA64272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 := \     </w:t>
      </w:r>
    </w:p>
    <w:p w14:paraId="4F2E462A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openthos.launcher.openthoslauncher     </w:t>
      </w:r>
    </w:p>
    <w:p w14:paraId="2D68AA5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14:paraId="664F1380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FC020A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FC020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FC020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FC020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FC020A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=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FC020A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FC020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FC020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FC020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TAG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DIR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NAM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lastRenderedPageBreak/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CERTIFICAT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MODUL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PACKAG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ENABLED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CF0C38" w:rsidP="00235944">
      <w:pPr>
        <w:rPr>
          <w:rStyle w:val="a6"/>
          <w:rFonts w:hint="eastAsia"/>
        </w:rPr>
      </w:pPr>
      <w:hyperlink r:id="rId33" w:history="1">
        <w:r w:rsidR="00235944" w:rsidRPr="004D56FE">
          <w:rPr>
            <w:rStyle w:val="a6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6"/>
          <w:rFonts w:hint="eastAsia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6"/>
          <w:rFonts w:hint="eastAsia"/>
        </w:rPr>
      </w:pPr>
      <w:r>
        <w:rPr>
          <w:rStyle w:val="a6"/>
          <w:rFonts w:hint="eastAsia"/>
        </w:rPr>
        <w:t xml:space="preserve">make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</w:t>
      </w:r>
      <w:r>
        <w:rPr>
          <w:rFonts w:hint="eastAsia"/>
        </w:rPr>
        <w:t>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FILES :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 w:hint="eastAsia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bookmarkStart w:id="13" w:name="_GoBack"/>
      <w:bookmarkEnd w:id="13"/>
    </w:p>
    <w:p w14:paraId="73F04D58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:= $(call my-dir)  </w:t>
      </w:r>
    </w:p>
    <w:p w14:paraId="64D429B2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\  </w:t>
      </w:r>
    </w:p>
    <w:p w14:paraId="24D69AE2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 := settings-logtags  </w:t>
      </w:r>
    </w:p>
    <w:p w14:paraId="376C0EA0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14:paraId="4779DC7A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77777777" w:rsidR="00235944" w:rsidRPr="00DC114A" w:rsidRDefault="00235944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TATIC_JAVA_LIBRARIES :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lastRenderedPageBreak/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3A1050C5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77777777" w:rsidR="006607B3" w:rsidRDefault="006607B3" w:rsidP="006607B3"/>
    <w:p w14:paraId="331DBE70" w14:textId="77777777" w:rsidR="00235944" w:rsidRDefault="00235944" w:rsidP="00235944">
      <w:pPr>
        <w:pStyle w:val="2"/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REF</w:t>
      </w:r>
    </w:p>
    <w:p w14:paraId="2CA7108E" w14:textId="2C1F7F3B" w:rsidR="00A47D50" w:rsidRDefault="00CF0C38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34" w:history="1"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Pr="00A47D50" w:rsidRDefault="00A47D50" w:rsidP="00A47D50"/>
    <w:p w14:paraId="37DB309A" w14:textId="77777777" w:rsidR="001E6C47" w:rsidRDefault="001E6C47" w:rsidP="001E6C47">
      <w:pPr>
        <w:pStyle w:val="1"/>
        <w:numPr>
          <w:ilvl w:val="0"/>
          <w:numId w:val="1"/>
        </w:numPr>
      </w:pPr>
      <w:r>
        <w:t>Build-Shell</w:t>
      </w:r>
    </w:p>
    <w:p w14:paraId="6EE44342" w14:textId="77777777" w:rsidR="001E6C47" w:rsidRPr="00AA2BD5" w:rsidRDefault="001E6C47" w:rsidP="001E6C47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14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14"/>
            <w:r>
              <w:rPr>
                <w:rStyle w:val="a7"/>
              </w:rPr>
              <w:commentReference w:id="14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15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15"/>
            <w:r>
              <w:rPr>
                <w:rStyle w:val="a7"/>
              </w:rPr>
              <w:commentReference w:id="15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1E6C47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lastRenderedPageBreak/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b"/>
              </w:rPr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16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16"/>
            <w:r>
              <w:rPr>
                <w:rStyle w:val="a7"/>
              </w:rPr>
              <w:commentReference w:id="16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9B0FFD3" w14:textId="12C1C3EE" w:rsidR="00946FEC" w:rsidRDefault="00946FEC" w:rsidP="000D23A2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E863BC2" w14:textId="5484973E" w:rsidR="00946FEC" w:rsidRDefault="00BA676B" w:rsidP="00946FEC"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 w:rsidR="009D4164">
        <w:t>R</w:t>
      </w:r>
      <w:r w:rsidR="009D4164">
        <w:rPr>
          <w:rFonts w:hint="eastAsia"/>
        </w:rPr>
        <w:t>m</w:t>
      </w:r>
      <w:r w:rsidR="009D4164">
        <w:t xml:space="preserve"> –rf out </w:t>
      </w:r>
      <w:r w:rsidR="009D4164">
        <w:rPr>
          <w:rFonts w:hint="eastAsia"/>
        </w:rPr>
        <w:t>再</w:t>
      </w:r>
      <w:r w:rsidR="009D4164">
        <w:t>编译一次就好</w:t>
      </w:r>
    </w:p>
    <w:p w14:paraId="5C6E3485" w14:textId="10BB770C" w:rsidR="00FA2C01" w:rsidRDefault="00FA2C01" w:rsidP="00946FEC">
      <w:r>
        <w:t>W</w:t>
      </w:r>
      <w:r>
        <w:rPr>
          <w:rFonts w:hint="eastAsia"/>
        </w:rPr>
        <w:t>ith</w:t>
      </w:r>
      <w:r>
        <w:t>_</w:t>
      </w:r>
    </w:p>
    <w:p w14:paraId="33A5009D" w14:textId="77777777" w:rsidR="00E16978" w:rsidRPr="00946FEC" w:rsidRDefault="00E16978" w:rsidP="00946FEC"/>
    <w:p w14:paraId="70CB8FD8" w14:textId="244015FE" w:rsidR="000D23A2" w:rsidRDefault="000D23A2" w:rsidP="000D23A2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0D23A2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REF</w:t>
      </w:r>
    </w:p>
    <w:p w14:paraId="5D27EC0A" w14:textId="41BAF928" w:rsidR="005B7B18" w:rsidRPr="005B7B18" w:rsidRDefault="00CF0C38" w:rsidP="005B7B18">
      <w:pPr>
        <w:rPr>
          <w:color w:val="0563C1" w:themeColor="hyperlink"/>
          <w:u w:val="single"/>
        </w:rPr>
      </w:pPr>
      <w:hyperlink r:id="rId36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Default="00CF0C38" w:rsidP="005B7B18">
      <w:pPr>
        <w:rPr>
          <w:rStyle w:val="a6"/>
        </w:rPr>
      </w:pPr>
      <w:hyperlink r:id="rId37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6"/>
        </w:rPr>
      </w:pPr>
      <w:r>
        <w:rPr>
          <w:rStyle w:val="a6"/>
        </w:rPr>
        <w:t>TASK</w:t>
      </w:r>
    </w:p>
    <w:p w14:paraId="167F996E" w14:textId="679AA44C" w:rsidR="00AD7526" w:rsidRDefault="00CF0C38" w:rsidP="005B7B18">
      <w:pPr>
        <w:rPr>
          <w:rStyle w:val="a6"/>
        </w:rPr>
      </w:pPr>
      <w:hyperlink r:id="rId38" w:history="1">
        <w:r w:rsidR="00AD7526" w:rsidRPr="00AD7526">
          <w:rPr>
            <w:rStyle w:val="a6"/>
            <w:rFonts w:hint="eastAsia"/>
          </w:rPr>
          <w:t>android</w:t>
        </w:r>
        <w:r w:rsidR="00AD7526" w:rsidRPr="00AD7526">
          <w:rPr>
            <w:rStyle w:val="a6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6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ey Guan" w:date="2017-12-24T18:25:00Z" w:initials="KG">
    <w:p w14:paraId="18427B97" w14:textId="517225F4" w:rsidR="00ED5AF6" w:rsidRDefault="00ED5AF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1" w:author="Key Guan" w:date="2017-12-24T20:18:00Z" w:initials="KG">
    <w:p w14:paraId="571C634E" w14:textId="77777777" w:rsidR="00ED5AF6" w:rsidRDefault="00ED5AF6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ED5AF6" w:rsidRDefault="00ED5AF6" w:rsidP="001E6C47">
      <w:r>
        <w:t xml:space="preserve">$(LOCAL_DIR)/stingray_emu.mk \ </w:t>
      </w:r>
    </w:p>
    <w:p w14:paraId="50F114F7" w14:textId="77777777" w:rsidR="00ED5AF6" w:rsidRDefault="00ED5AF6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2" w:author="Key Guan" w:date="2017-12-24T18:38:00Z" w:initials="KG">
    <w:p w14:paraId="4B1B8BCB" w14:textId="77777777" w:rsidR="00ED5AF6" w:rsidRDefault="00ED5AF6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3" w:author="Key Guan" w:date="2017-12-24T18:43:00Z" w:initials="KG">
    <w:p w14:paraId="7ACEBF30" w14:textId="77777777" w:rsidR="00ED5AF6" w:rsidRDefault="00ED5AF6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4" w:author="Key Guan" w:date="2017-09-18T22:56:00Z" w:initials="KG">
    <w:p w14:paraId="3FB56B5B" w14:textId="77777777" w:rsidR="00ED5AF6" w:rsidRDefault="00ED5AF6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5" w:author="key" w:date="2018-05-23T23:21:00Z" w:initials="k">
    <w:p w14:paraId="39B62F98" w14:textId="1D4CBC4D" w:rsidR="00316C09" w:rsidRDefault="00316C0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系统有哪些包？</w:t>
      </w:r>
    </w:p>
  </w:comment>
  <w:comment w:id="6" w:author="key" w:date="2018-05-23T23:27:00Z" w:initials="k">
    <w:p w14:paraId="13ADBC0D" w14:textId="6B458B27" w:rsidR="00D30CB1" w:rsidRDefault="00D30CB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研究一下这些文件生成的原理？</w:t>
      </w:r>
    </w:p>
  </w:comment>
  <w:comment w:id="7" w:author="Key Guan" w:date="2017-12-24T20:58:00Z" w:initials="KG">
    <w:p w14:paraId="44AA2816" w14:textId="77777777" w:rsidR="00ED5AF6" w:rsidRDefault="00ED5AF6" w:rsidP="00DB6BA6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8" w:author="Key Guan" w:date="2017-12-24T21:00:00Z" w:initials="KG">
    <w:p w14:paraId="4ED0B446" w14:textId="77777777" w:rsidR="00ED5AF6" w:rsidRDefault="00ED5AF6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9" w:author="Key Guan" w:date="2017-12-24T20:59:00Z" w:initials="KG">
    <w:p w14:paraId="37A0CAEE" w14:textId="77777777" w:rsidR="00ED5AF6" w:rsidRDefault="00ED5AF6" w:rsidP="00DB6BA6">
      <w:pPr>
        <w:pStyle w:val="a8"/>
      </w:pPr>
      <w:r>
        <w:rPr>
          <w:rStyle w:val="a7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0" w:author="Key Guan" w:date="2017-12-24T21:01:00Z" w:initials="KG">
    <w:p w14:paraId="2E95DCB6" w14:textId="77777777" w:rsidR="00ED5AF6" w:rsidRDefault="00ED5AF6" w:rsidP="00DB6BA6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4640FA33" w14:textId="77777777" w:rsidR="00ED5AF6" w:rsidRDefault="00ED5AF6" w:rsidP="00DB6BA6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ED5AF6" w:rsidRDefault="00ED5AF6" w:rsidP="00DB6BA6">
      <w:pPr>
        <w:pStyle w:val="a8"/>
      </w:pPr>
      <w:r>
        <w:t>Endif</w:t>
      </w:r>
    </w:p>
    <w:p w14:paraId="2255C927" w14:textId="77777777" w:rsidR="00ED5AF6" w:rsidRDefault="00ED5AF6" w:rsidP="00DB6BA6">
      <w:pPr>
        <w:pStyle w:val="a8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ED5AF6" w:rsidRDefault="00ED5AF6" w:rsidP="00DB6BA6">
      <w:pPr>
        <w:pStyle w:val="a8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1" w:author="Key Guan" w:date="2017-12-24T20:54:00Z" w:initials="KG">
    <w:p w14:paraId="75774243" w14:textId="77777777" w:rsidR="00ED5AF6" w:rsidRDefault="00ED5AF6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12" w:author="Key Guan" w:date="2018-05-19T21:00:00Z" w:initials="KG">
    <w:p w14:paraId="09B4C0AA" w14:textId="1B0DC822" w:rsidR="00ED5AF6" w:rsidRDefault="00ED5AF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14" w:author="Key Guan" w:date="2017-12-24T17:22:00Z" w:initials="KG">
    <w:p w14:paraId="625DF6EA" w14:textId="77777777" w:rsidR="00ED5AF6" w:rsidRDefault="00ED5AF6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15" w:author="Key Guan" w:date="2017-12-24T17:24:00Z" w:initials="KG">
    <w:p w14:paraId="49D65236" w14:textId="77777777" w:rsidR="00ED5AF6" w:rsidRDefault="00ED5AF6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16" w:author="Key Guan" w:date="2017-12-24T17:40:00Z" w:initials="KG">
    <w:p w14:paraId="3E1CCE57" w14:textId="77777777" w:rsidR="00ED5AF6" w:rsidRDefault="00ED5AF6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427B97" w15:done="0"/>
  <w15:commentEx w15:paraId="50F114F7" w15:done="0"/>
  <w15:commentEx w15:paraId="4B1B8BCB" w15:done="0"/>
  <w15:commentEx w15:paraId="7ACEBF30" w15:done="0"/>
  <w15:commentEx w15:paraId="3FB56B5B" w15:done="0"/>
  <w15:commentEx w15:paraId="3E334FB8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9B4C0AA" w15:done="0"/>
  <w15:commentEx w15:paraId="625DF6EA" w15:done="0"/>
  <w15:commentEx w15:paraId="49D65236" w15:done="0"/>
  <w15:commentEx w15:paraId="3E1CCE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4CF96" w14:textId="77777777" w:rsidR="00CF0C38" w:rsidRDefault="00CF0C38" w:rsidP="00F21A96">
      <w:r>
        <w:separator/>
      </w:r>
    </w:p>
  </w:endnote>
  <w:endnote w:type="continuationSeparator" w:id="0">
    <w:p w14:paraId="6E23EFA6" w14:textId="77777777" w:rsidR="00CF0C38" w:rsidRDefault="00CF0C38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7BD33" w14:textId="77777777" w:rsidR="00CF0C38" w:rsidRDefault="00CF0C38" w:rsidP="00F21A96">
      <w:r>
        <w:separator/>
      </w:r>
    </w:p>
  </w:footnote>
  <w:footnote w:type="continuationSeparator" w:id="0">
    <w:p w14:paraId="2C910041" w14:textId="77777777" w:rsidR="00CF0C38" w:rsidRDefault="00CF0C38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708A"/>
    <w:multiLevelType w:val="multilevel"/>
    <w:tmpl w:val="3ABC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8514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E605F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F445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D45D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29EF62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3F3C25"/>
    <w:multiLevelType w:val="multilevel"/>
    <w:tmpl w:val="539E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177EE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2B21AA"/>
    <w:multiLevelType w:val="hybridMultilevel"/>
    <w:tmpl w:val="3CA6F522"/>
    <w:lvl w:ilvl="0" w:tplc="BD981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F77A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513A75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D343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6216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>
    <w:nsid w:val="679507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E335D3"/>
    <w:multiLevelType w:val="multilevel"/>
    <w:tmpl w:val="3A44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1"/>
  </w:num>
  <w:num w:numId="3">
    <w:abstractNumId w:val="38"/>
  </w:num>
  <w:num w:numId="4">
    <w:abstractNumId w:val="8"/>
  </w:num>
  <w:num w:numId="5">
    <w:abstractNumId w:val="31"/>
  </w:num>
  <w:num w:numId="6">
    <w:abstractNumId w:val="34"/>
  </w:num>
  <w:num w:numId="7">
    <w:abstractNumId w:val="30"/>
  </w:num>
  <w:num w:numId="8">
    <w:abstractNumId w:val="0"/>
  </w:num>
  <w:num w:numId="9">
    <w:abstractNumId w:val="23"/>
  </w:num>
  <w:num w:numId="10">
    <w:abstractNumId w:val="14"/>
  </w:num>
  <w:num w:numId="11">
    <w:abstractNumId w:val="1"/>
  </w:num>
  <w:num w:numId="12">
    <w:abstractNumId w:val="35"/>
  </w:num>
  <w:num w:numId="13">
    <w:abstractNumId w:val="18"/>
  </w:num>
  <w:num w:numId="14">
    <w:abstractNumId w:val="6"/>
  </w:num>
  <w:num w:numId="15">
    <w:abstractNumId w:val="16"/>
  </w:num>
  <w:num w:numId="16">
    <w:abstractNumId w:val="28"/>
  </w:num>
  <w:num w:numId="17">
    <w:abstractNumId w:val="32"/>
  </w:num>
  <w:num w:numId="18">
    <w:abstractNumId w:val="33"/>
  </w:num>
  <w:num w:numId="19">
    <w:abstractNumId w:val="13"/>
  </w:num>
  <w:num w:numId="20">
    <w:abstractNumId w:val="10"/>
  </w:num>
  <w:num w:numId="21">
    <w:abstractNumId w:val="11"/>
  </w:num>
  <w:num w:numId="22">
    <w:abstractNumId w:val="26"/>
  </w:num>
  <w:num w:numId="23">
    <w:abstractNumId w:val="24"/>
  </w:num>
  <w:num w:numId="24">
    <w:abstractNumId w:val="5"/>
  </w:num>
  <w:num w:numId="25">
    <w:abstractNumId w:val="37"/>
  </w:num>
  <w:num w:numId="26">
    <w:abstractNumId w:val="27"/>
  </w:num>
  <w:num w:numId="27">
    <w:abstractNumId w:val="20"/>
  </w:num>
  <w:num w:numId="28">
    <w:abstractNumId w:val="9"/>
  </w:num>
  <w:num w:numId="29">
    <w:abstractNumId w:val="3"/>
  </w:num>
  <w:num w:numId="30">
    <w:abstractNumId w:val="4"/>
  </w:num>
  <w:num w:numId="31">
    <w:abstractNumId w:val="19"/>
  </w:num>
  <w:num w:numId="32">
    <w:abstractNumId w:val="29"/>
  </w:num>
  <w:num w:numId="33">
    <w:abstractNumId w:val="36"/>
  </w:num>
  <w:num w:numId="34">
    <w:abstractNumId w:val="22"/>
  </w:num>
  <w:num w:numId="35">
    <w:abstractNumId w:val="12"/>
  </w:num>
  <w:num w:numId="36">
    <w:abstractNumId w:val="17"/>
  </w:num>
  <w:num w:numId="37">
    <w:abstractNumId w:val="15"/>
  </w:num>
  <w:num w:numId="38">
    <w:abstractNumId w:val="2"/>
  </w:num>
  <w:num w:numId="3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87"/>
    <w:rsid w:val="00000F31"/>
    <w:rsid w:val="00044C37"/>
    <w:rsid w:val="00057EA6"/>
    <w:rsid w:val="0006515F"/>
    <w:rsid w:val="000975EC"/>
    <w:rsid w:val="000B48D0"/>
    <w:rsid w:val="000B5B32"/>
    <w:rsid w:val="000C2DEE"/>
    <w:rsid w:val="000D23A2"/>
    <w:rsid w:val="000D6096"/>
    <w:rsid w:val="000F2461"/>
    <w:rsid w:val="001166F7"/>
    <w:rsid w:val="00121ED2"/>
    <w:rsid w:val="001245A2"/>
    <w:rsid w:val="001439DB"/>
    <w:rsid w:val="001451BF"/>
    <w:rsid w:val="00156B9A"/>
    <w:rsid w:val="00157240"/>
    <w:rsid w:val="001925A2"/>
    <w:rsid w:val="0019472F"/>
    <w:rsid w:val="001C3789"/>
    <w:rsid w:val="001D7FB0"/>
    <w:rsid w:val="001E6C47"/>
    <w:rsid w:val="001E6DC0"/>
    <w:rsid w:val="00235944"/>
    <w:rsid w:val="002D61F9"/>
    <w:rsid w:val="002E4409"/>
    <w:rsid w:val="002F2A25"/>
    <w:rsid w:val="00315B5E"/>
    <w:rsid w:val="00316C09"/>
    <w:rsid w:val="0033557B"/>
    <w:rsid w:val="003A146D"/>
    <w:rsid w:val="003A4F93"/>
    <w:rsid w:val="003A7919"/>
    <w:rsid w:val="00406256"/>
    <w:rsid w:val="00426267"/>
    <w:rsid w:val="00434736"/>
    <w:rsid w:val="00436002"/>
    <w:rsid w:val="00464C46"/>
    <w:rsid w:val="004671C0"/>
    <w:rsid w:val="004948C2"/>
    <w:rsid w:val="004D47AE"/>
    <w:rsid w:val="00526AE4"/>
    <w:rsid w:val="0055008C"/>
    <w:rsid w:val="0055180B"/>
    <w:rsid w:val="00567E9D"/>
    <w:rsid w:val="00577148"/>
    <w:rsid w:val="005921BC"/>
    <w:rsid w:val="005B7B18"/>
    <w:rsid w:val="005E20C5"/>
    <w:rsid w:val="005E74B8"/>
    <w:rsid w:val="005F00FF"/>
    <w:rsid w:val="006607B3"/>
    <w:rsid w:val="006736EE"/>
    <w:rsid w:val="006824F3"/>
    <w:rsid w:val="0069677B"/>
    <w:rsid w:val="006A6CD8"/>
    <w:rsid w:val="006D0DC4"/>
    <w:rsid w:val="006E3A2D"/>
    <w:rsid w:val="006E45E3"/>
    <w:rsid w:val="00702DE8"/>
    <w:rsid w:val="00703538"/>
    <w:rsid w:val="00711D34"/>
    <w:rsid w:val="00733C19"/>
    <w:rsid w:val="0073545F"/>
    <w:rsid w:val="00744607"/>
    <w:rsid w:val="00744EE2"/>
    <w:rsid w:val="00752E10"/>
    <w:rsid w:val="00772278"/>
    <w:rsid w:val="0078449F"/>
    <w:rsid w:val="007D4506"/>
    <w:rsid w:val="007D52C1"/>
    <w:rsid w:val="007E57C5"/>
    <w:rsid w:val="0080581E"/>
    <w:rsid w:val="00806B65"/>
    <w:rsid w:val="00853369"/>
    <w:rsid w:val="00861021"/>
    <w:rsid w:val="00886631"/>
    <w:rsid w:val="0089012C"/>
    <w:rsid w:val="008A639F"/>
    <w:rsid w:val="008C103E"/>
    <w:rsid w:val="008D03C4"/>
    <w:rsid w:val="008E61F5"/>
    <w:rsid w:val="008F48EF"/>
    <w:rsid w:val="00906D29"/>
    <w:rsid w:val="0093349D"/>
    <w:rsid w:val="00946FEC"/>
    <w:rsid w:val="00980787"/>
    <w:rsid w:val="009D4164"/>
    <w:rsid w:val="00A01545"/>
    <w:rsid w:val="00A15E6F"/>
    <w:rsid w:val="00A163FD"/>
    <w:rsid w:val="00A2230F"/>
    <w:rsid w:val="00A4639F"/>
    <w:rsid w:val="00A47D50"/>
    <w:rsid w:val="00A50939"/>
    <w:rsid w:val="00A958D7"/>
    <w:rsid w:val="00A97926"/>
    <w:rsid w:val="00AA2BD5"/>
    <w:rsid w:val="00AA3916"/>
    <w:rsid w:val="00AA4900"/>
    <w:rsid w:val="00AC7BE8"/>
    <w:rsid w:val="00AD7526"/>
    <w:rsid w:val="00B01A23"/>
    <w:rsid w:val="00B75DCA"/>
    <w:rsid w:val="00B84048"/>
    <w:rsid w:val="00BA07DE"/>
    <w:rsid w:val="00BA676B"/>
    <w:rsid w:val="00BF4A6A"/>
    <w:rsid w:val="00C04AF0"/>
    <w:rsid w:val="00C05E76"/>
    <w:rsid w:val="00C1769A"/>
    <w:rsid w:val="00C518A9"/>
    <w:rsid w:val="00C570B2"/>
    <w:rsid w:val="00C572D9"/>
    <w:rsid w:val="00C76D6E"/>
    <w:rsid w:val="00CC466A"/>
    <w:rsid w:val="00CC79EC"/>
    <w:rsid w:val="00CD5ED3"/>
    <w:rsid w:val="00CE51C5"/>
    <w:rsid w:val="00CF0C38"/>
    <w:rsid w:val="00CF76C9"/>
    <w:rsid w:val="00CF7C03"/>
    <w:rsid w:val="00D30CB1"/>
    <w:rsid w:val="00D42370"/>
    <w:rsid w:val="00D46390"/>
    <w:rsid w:val="00D5441D"/>
    <w:rsid w:val="00D612B2"/>
    <w:rsid w:val="00D86E38"/>
    <w:rsid w:val="00D94BED"/>
    <w:rsid w:val="00DB6BA6"/>
    <w:rsid w:val="00DC114A"/>
    <w:rsid w:val="00DC7588"/>
    <w:rsid w:val="00E06D47"/>
    <w:rsid w:val="00E109B6"/>
    <w:rsid w:val="00E14312"/>
    <w:rsid w:val="00E16978"/>
    <w:rsid w:val="00E2589A"/>
    <w:rsid w:val="00E30077"/>
    <w:rsid w:val="00E4640A"/>
    <w:rsid w:val="00E53182"/>
    <w:rsid w:val="00E7636D"/>
    <w:rsid w:val="00E8447D"/>
    <w:rsid w:val="00E84F5C"/>
    <w:rsid w:val="00E87E7D"/>
    <w:rsid w:val="00E94BD4"/>
    <w:rsid w:val="00ED26C2"/>
    <w:rsid w:val="00ED5AF6"/>
    <w:rsid w:val="00ED68AC"/>
    <w:rsid w:val="00F21A96"/>
    <w:rsid w:val="00F54546"/>
    <w:rsid w:val="00F82ACD"/>
    <w:rsid w:val="00FA2C01"/>
    <w:rsid w:val="00FB0294"/>
    <w:rsid w:val="00FB0505"/>
    <w:rsid w:val="00FC020A"/>
    <w:rsid w:val="00FD3BA0"/>
    <w:rsid w:val="00FD5B13"/>
    <w:rsid w:val="00FE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21A96"/>
  </w:style>
  <w:style w:type="character" w:styleId="HTML0">
    <w:name w:val="HTML Code"/>
    <w:basedOn w:val="a0"/>
    <w:uiPriority w:val="99"/>
    <w:unhideWhenUsed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rsid w:val="00F21A96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F21A96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semiHidden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rsid w:val="00702DE8"/>
  </w:style>
  <w:style w:type="paragraph" w:styleId="af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rsid w:val="00C572D9"/>
  </w:style>
  <w:style w:type="character" w:customStyle="1" w:styleId="string">
    <w:name w:val="string"/>
    <w:basedOn w:val="a0"/>
    <w:rsid w:val="00C572D9"/>
  </w:style>
  <w:style w:type="character" w:customStyle="1" w:styleId="number">
    <w:name w:val="number"/>
    <w:basedOn w:val="a0"/>
    <w:rsid w:val="00C572D9"/>
  </w:style>
  <w:style w:type="character" w:customStyle="1" w:styleId="hljs-constant">
    <w:name w:val="hljs-constant"/>
    <w:basedOn w:val="a0"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rsid w:val="002359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21A96"/>
  </w:style>
  <w:style w:type="character" w:styleId="HTML0">
    <w:name w:val="HTML Code"/>
    <w:basedOn w:val="a0"/>
    <w:uiPriority w:val="99"/>
    <w:unhideWhenUsed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rsid w:val="00F21A96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F21A96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semiHidden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rsid w:val="00702DE8"/>
  </w:style>
  <w:style w:type="paragraph" w:styleId="af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rsid w:val="00C572D9"/>
  </w:style>
  <w:style w:type="character" w:customStyle="1" w:styleId="string">
    <w:name w:val="string"/>
    <w:basedOn w:val="a0"/>
    <w:rsid w:val="00C572D9"/>
  </w:style>
  <w:style w:type="character" w:customStyle="1" w:styleId="number">
    <w:name w:val="number"/>
    <w:basedOn w:val="a0"/>
    <w:rsid w:val="00C572D9"/>
  </w:style>
  <w:style w:type="character" w:customStyle="1" w:styleId="hljs-constant">
    <w:name w:val="hljs-constant"/>
    <w:basedOn w:val="a0"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rsid w:val="00235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s://blog.csdn.net/qq1028850792/article/details/79765186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zhihu.com/question/40425628" TargetMode="External"/><Relationship Id="rId34" Type="http://schemas.openxmlformats.org/officeDocument/2006/relationships/hyperlink" Target="https://blog.csdn.net/smfwuxiao/article/details/8530742" TargetMode="External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image" Target="media/image5.png"/><Relationship Id="rId25" Type="http://schemas.openxmlformats.org/officeDocument/2006/relationships/hyperlink" Target="https://blog.csdn.net/qq1028850792/article/details/79765186" TargetMode="External"/><Relationship Id="rId33" Type="http://schemas.openxmlformats.org/officeDocument/2006/relationships/hyperlink" Target="https://blog.csdn.net/qq_25804863/article/details/48669003" TargetMode="External"/><Relationship Id="rId38" Type="http://schemas.openxmlformats.org/officeDocument/2006/relationships/hyperlink" Target="http://blog.csdn.net/wh_19910525/article/details/82860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urce.android.com/source/initializing.html" TargetMode="External"/><Relationship Id="rId20" Type="http://schemas.openxmlformats.org/officeDocument/2006/relationships/hyperlink" Target="https://www.zhihu.com/question/40425628" TargetMode="External"/><Relationship Id="rId29" Type="http://schemas.openxmlformats.org/officeDocument/2006/relationships/hyperlink" Target="https://blog.csdn.net/qq1028850792/article/details/80287021" TargetMode="Externa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blog.csdn.net/zhangjm123/article/details/7848293" TargetMode="External"/><Relationship Id="rId32" Type="http://schemas.openxmlformats.org/officeDocument/2006/relationships/hyperlink" Target="https://blog.csdn.net/qq1028850792/article/details/80287021" TargetMode="External"/><Relationship Id="rId37" Type="http://schemas.openxmlformats.org/officeDocument/2006/relationships/hyperlink" Target="https://www.ibm.com/developerworks/cn/opensource/os-cn-android-build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blog.csdn.net/qinyun188/article/details/7466973" TargetMode="External"/><Relationship Id="rId28" Type="http://schemas.openxmlformats.org/officeDocument/2006/relationships/hyperlink" Target="https://blog.csdn.net/qq1028850792/article/details/80287021" TargetMode="External"/><Relationship Id="rId36" Type="http://schemas.openxmlformats.org/officeDocument/2006/relationships/hyperlink" Target="http://gityuan.com/2016/03/19/android-build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cnblogs.com/douzhanshen/p/3243442.html" TargetMode="External"/><Relationship Id="rId31" Type="http://schemas.openxmlformats.org/officeDocument/2006/relationships/hyperlink" Target="https://blog.csdn.net/qq1028850792/article/details/80287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urce.android.com/source/downloading.html" TargetMode="External"/><Relationship Id="rId14" Type="http://schemas.openxmlformats.org/officeDocument/2006/relationships/hyperlink" Target="http://www.txtlxg.com/228/xiaosayidao/article/details/75096276" TargetMode="External"/><Relationship Id="rId22" Type="http://schemas.openxmlformats.org/officeDocument/2006/relationships/image" Target="media/image7.jpeg"/><Relationship Id="rId27" Type="http://schemas.openxmlformats.org/officeDocument/2006/relationships/hyperlink" Target="https://blog.csdn.net/qq1028850792/article/details/80287021" TargetMode="External"/><Relationship Id="rId30" Type="http://schemas.openxmlformats.org/officeDocument/2006/relationships/hyperlink" Target="https://blog.csdn.net/qq1028850792/article/details/80287021" TargetMode="External"/><Relationship Id="rId35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99EDA-06CC-4906-8334-027C943B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7</TotalTime>
  <Pages>38</Pages>
  <Words>4294</Words>
  <Characters>24478</Characters>
  <Application>Microsoft Office Word</Application>
  <DocSecurity>0</DocSecurity>
  <Lines>203</Lines>
  <Paragraphs>57</Paragraphs>
  <ScaleCrop>false</ScaleCrop>
  <Company/>
  <LinksUpToDate>false</LinksUpToDate>
  <CharactersWithSpaces>2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</cp:lastModifiedBy>
  <cp:revision>102</cp:revision>
  <dcterms:created xsi:type="dcterms:W3CDTF">2017-12-23T05:13:00Z</dcterms:created>
  <dcterms:modified xsi:type="dcterms:W3CDTF">2018-05-23T16:11:00Z</dcterms:modified>
</cp:coreProperties>
</file>